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C3" w:rsidRPr="005C2070" w:rsidRDefault="00D72243" w:rsidP="00A611C3">
      <w:pPr>
        <w:pStyle w:val="Header"/>
        <w:tabs>
          <w:tab w:val="center" w:pos="4536"/>
          <w:tab w:val="right" w:pos="9072"/>
        </w:tabs>
        <w:spacing w:after="240"/>
        <w:ind w:left="-284" w:hanging="142"/>
        <w:jc w:val="center"/>
        <w:rPr>
          <w:rFonts w:ascii="Arial" w:hAnsi="Arial" w:cs="Arial"/>
          <w:b/>
          <w:sz w:val="28"/>
          <w:szCs w:val="20"/>
          <w:lang w:val="en-GB"/>
        </w:rPr>
      </w:pPr>
      <w:r w:rsidRPr="005C2070">
        <w:rPr>
          <w:rFonts w:ascii="Arial" w:hAnsi="Arial" w:cs="Arial"/>
          <w:b/>
          <w:sz w:val="28"/>
          <w:szCs w:val="20"/>
          <w:lang w:val="en-GB"/>
        </w:rPr>
        <w:t>BUSINESS PROJECT FORM</w:t>
      </w:r>
    </w:p>
    <w:p w:rsidR="00A611C3" w:rsidRPr="005C2070" w:rsidRDefault="00D72243" w:rsidP="00671145">
      <w:pPr>
        <w:pStyle w:val="Header"/>
        <w:tabs>
          <w:tab w:val="center" w:pos="4536"/>
          <w:tab w:val="right" w:pos="9072"/>
        </w:tabs>
        <w:jc w:val="center"/>
        <w:rPr>
          <w:rFonts w:ascii="Arial" w:hAnsi="Arial" w:cs="Arial"/>
          <w:szCs w:val="20"/>
          <w:lang w:val="en-GB"/>
        </w:rPr>
      </w:pPr>
      <w:r w:rsidRPr="005C2070">
        <w:rPr>
          <w:rFonts w:ascii="Arial" w:hAnsi="Arial" w:cs="Arial"/>
          <w:szCs w:val="20"/>
          <w:lang w:val="en-GB"/>
        </w:rPr>
        <w:t xml:space="preserve">Investment and Business Project Promotion Directorate </w:t>
      </w:r>
    </w:p>
    <w:p w:rsidR="00A611C3" w:rsidRPr="005C2070" w:rsidRDefault="00A611C3" w:rsidP="00A611C3">
      <w:pPr>
        <w:pStyle w:val="Header"/>
        <w:tabs>
          <w:tab w:val="center" w:pos="4536"/>
          <w:tab w:val="right" w:pos="9072"/>
        </w:tabs>
        <w:jc w:val="center"/>
        <w:rPr>
          <w:rFonts w:ascii="Arial" w:hAnsi="Arial" w:cs="Arial"/>
          <w:szCs w:val="20"/>
          <w:lang w:val="en-GB"/>
        </w:rPr>
      </w:pPr>
    </w:p>
    <w:p w:rsidR="003F493E" w:rsidRPr="005C2070" w:rsidRDefault="003F493E" w:rsidP="003F493E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ind w:left="180"/>
        <w:jc w:val="center"/>
        <w:rPr>
          <w:rFonts w:ascii="Arial" w:hAnsi="Arial" w:cs="Arial"/>
          <w:b/>
          <w:bCs/>
          <w:lang w:val="en-GB"/>
        </w:rPr>
      </w:pPr>
    </w:p>
    <w:p w:rsidR="00B45BBE" w:rsidRPr="005C2070" w:rsidRDefault="00D72243" w:rsidP="00EE295E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Information about the project initiator</w:t>
      </w:r>
      <w:r w:rsidR="00E90128" w:rsidRPr="005C2070">
        <w:rPr>
          <w:rFonts w:ascii="Arial" w:hAnsi="Arial" w:cs="Arial"/>
          <w:b/>
          <w:bCs/>
          <w:color w:val="FF0000"/>
          <w:lang w:val="en-GB"/>
        </w:rPr>
        <w:t>*</w:t>
      </w: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3F493E" w:rsidRPr="005C2070" w:rsidTr="00F15A8A">
        <w:trPr>
          <w:trHeight w:val="365"/>
        </w:trPr>
        <w:tc>
          <w:tcPr>
            <w:tcW w:w="4507" w:type="dxa"/>
            <w:vAlign w:val="center"/>
          </w:tcPr>
          <w:p w:rsidR="003F493E" w:rsidRPr="005C2070" w:rsidRDefault="00D72243" w:rsidP="00D72243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Name of organization</w:t>
            </w:r>
          </w:p>
        </w:tc>
        <w:tc>
          <w:tcPr>
            <w:tcW w:w="4423" w:type="dxa"/>
          </w:tcPr>
          <w:p w:rsidR="003F493E" w:rsidRPr="005C2070" w:rsidRDefault="003F493E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F493E" w:rsidRPr="005C2070" w:rsidTr="00F15A8A">
        <w:trPr>
          <w:trHeight w:val="569"/>
        </w:trPr>
        <w:tc>
          <w:tcPr>
            <w:tcW w:w="4507" w:type="dxa"/>
            <w:vAlign w:val="center"/>
          </w:tcPr>
          <w:p w:rsidR="003F493E" w:rsidRPr="005C2070" w:rsidRDefault="00D72243" w:rsidP="00D72243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Legal and actual address</w:t>
            </w:r>
          </w:p>
        </w:tc>
        <w:tc>
          <w:tcPr>
            <w:tcW w:w="4423" w:type="dxa"/>
          </w:tcPr>
          <w:p w:rsidR="003F493E" w:rsidRPr="005C2070" w:rsidRDefault="003F493E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27354" w:rsidRPr="005C2070" w:rsidTr="00F15A8A">
        <w:trPr>
          <w:trHeight w:val="407"/>
        </w:trPr>
        <w:tc>
          <w:tcPr>
            <w:tcW w:w="4507" w:type="dxa"/>
            <w:vAlign w:val="center"/>
          </w:tcPr>
          <w:p w:rsidR="00927354" w:rsidRPr="005C2070" w:rsidRDefault="00D72243" w:rsidP="00D72243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Head of organization</w:t>
            </w:r>
          </w:p>
        </w:tc>
        <w:tc>
          <w:tcPr>
            <w:tcW w:w="4423" w:type="dxa"/>
          </w:tcPr>
          <w:p w:rsidR="00927354" w:rsidRPr="005C2070" w:rsidRDefault="00927354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27354" w:rsidRPr="005C2070" w:rsidTr="00F15A8A">
        <w:trPr>
          <w:trHeight w:val="407"/>
        </w:trPr>
        <w:tc>
          <w:tcPr>
            <w:tcW w:w="4507" w:type="dxa"/>
            <w:vAlign w:val="center"/>
          </w:tcPr>
          <w:p w:rsidR="00927354" w:rsidRPr="005C2070" w:rsidRDefault="00D72243" w:rsidP="00D72243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Main state registration number</w:t>
            </w:r>
          </w:p>
        </w:tc>
        <w:tc>
          <w:tcPr>
            <w:tcW w:w="4423" w:type="dxa"/>
          </w:tcPr>
          <w:p w:rsidR="00927354" w:rsidRPr="005C2070" w:rsidRDefault="00927354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D4AA0" w:rsidRPr="005C2070" w:rsidTr="00F15A8A">
        <w:trPr>
          <w:trHeight w:val="407"/>
        </w:trPr>
        <w:tc>
          <w:tcPr>
            <w:tcW w:w="4507" w:type="dxa"/>
            <w:vAlign w:val="center"/>
          </w:tcPr>
          <w:p w:rsidR="00BD4AA0" w:rsidRPr="005C2070" w:rsidRDefault="00D72243" w:rsidP="00D72243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Internet address</w:t>
            </w:r>
          </w:p>
        </w:tc>
        <w:tc>
          <w:tcPr>
            <w:tcW w:w="4423" w:type="dxa"/>
          </w:tcPr>
          <w:p w:rsidR="00BD4AA0" w:rsidRPr="005C2070" w:rsidRDefault="00BD4AA0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F493E" w:rsidRPr="005C2070" w:rsidTr="00F15A8A">
        <w:trPr>
          <w:trHeight w:val="407"/>
        </w:trPr>
        <w:tc>
          <w:tcPr>
            <w:tcW w:w="4507" w:type="dxa"/>
            <w:vAlign w:val="center"/>
          </w:tcPr>
          <w:p w:rsidR="003F493E" w:rsidRPr="005C2070" w:rsidRDefault="00D72243" w:rsidP="00D72243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Key shareholders</w:t>
            </w:r>
          </w:p>
        </w:tc>
        <w:tc>
          <w:tcPr>
            <w:tcW w:w="4423" w:type="dxa"/>
          </w:tcPr>
          <w:p w:rsidR="003F493E" w:rsidRPr="005C2070" w:rsidRDefault="003F493E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B2916" w:rsidRPr="005C2070" w:rsidTr="00F15A8A">
        <w:trPr>
          <w:trHeight w:val="407"/>
        </w:trPr>
        <w:tc>
          <w:tcPr>
            <w:tcW w:w="4507" w:type="dxa"/>
            <w:vAlign w:val="center"/>
          </w:tcPr>
          <w:p w:rsidR="009B2916" w:rsidRPr="005C2070" w:rsidRDefault="00D72243" w:rsidP="00D72243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Authorized person for project and contact information</w:t>
            </w:r>
          </w:p>
        </w:tc>
        <w:tc>
          <w:tcPr>
            <w:tcW w:w="4423" w:type="dxa"/>
          </w:tcPr>
          <w:p w:rsidR="009B2916" w:rsidRPr="005C2070" w:rsidRDefault="009B2916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3F493E" w:rsidRPr="005C2070" w:rsidRDefault="003F493E" w:rsidP="003F493E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ind w:left="180"/>
        <w:jc w:val="center"/>
        <w:rPr>
          <w:rFonts w:ascii="Arial" w:hAnsi="Arial" w:cs="Arial"/>
          <w:b/>
          <w:bCs/>
          <w:lang w:val="en-GB"/>
        </w:rPr>
      </w:pPr>
    </w:p>
    <w:p w:rsidR="00E90128" w:rsidRPr="005C2070" w:rsidRDefault="00D72243" w:rsidP="00E90128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Reason for contacting Roscongress Foundation</w:t>
      </w:r>
      <w:r w:rsidR="00E90128" w:rsidRPr="005C2070">
        <w:rPr>
          <w:rFonts w:ascii="Arial" w:hAnsi="Arial" w:cs="Arial"/>
          <w:b/>
          <w:bCs/>
          <w:color w:val="FF0000"/>
          <w:lang w:val="en-GB"/>
        </w:rPr>
        <w:t>*</w:t>
      </w:r>
      <w:r w:rsidR="00E90128" w:rsidRPr="005C2070">
        <w:rPr>
          <w:rFonts w:ascii="Arial" w:hAnsi="Arial" w:cs="Arial"/>
          <w:b/>
          <w:bCs/>
          <w:lang w:val="en-GB"/>
        </w:rPr>
        <w:t xml:space="preserve"> </w:t>
      </w:r>
    </w:p>
    <w:tbl>
      <w:tblPr>
        <w:tblStyle w:val="TableGrid"/>
        <w:tblW w:w="8901" w:type="dxa"/>
        <w:tblInd w:w="421" w:type="dxa"/>
        <w:tblLook w:val="01E0" w:firstRow="1" w:lastRow="1" w:firstColumn="1" w:lastColumn="1" w:noHBand="0" w:noVBand="0"/>
      </w:tblPr>
      <w:tblGrid>
        <w:gridCol w:w="8901"/>
      </w:tblGrid>
      <w:tr w:rsidR="00E90128" w:rsidRPr="005C2070" w:rsidTr="004B4CB5">
        <w:trPr>
          <w:trHeight w:val="589"/>
        </w:trPr>
        <w:tc>
          <w:tcPr>
            <w:tcW w:w="8901" w:type="dxa"/>
          </w:tcPr>
          <w:p w:rsidR="00D72243" w:rsidRPr="005C2070" w:rsidRDefault="00D72243" w:rsidP="00545C61">
            <w:pPr>
              <w:pStyle w:val="Header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articipation in congress and exhibition events </w:t>
            </w:r>
          </w:p>
          <w:p w:rsidR="00D72243" w:rsidRPr="005C2070" w:rsidRDefault="00D72243" w:rsidP="00545C61">
            <w:pPr>
              <w:pStyle w:val="Header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Information and marketing promotion </w:t>
            </w:r>
          </w:p>
          <w:p w:rsidR="00D72243" w:rsidRPr="005C2070" w:rsidRDefault="00D72243" w:rsidP="00545C61">
            <w:pPr>
              <w:pStyle w:val="Header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Assistance </w:t>
            </w:r>
            <w:r w:rsidRPr="005C2070">
              <w:rPr>
                <w:rFonts w:ascii="Arial" w:hAnsi="Arial" w:cs="Arial"/>
                <w:bCs/>
                <w:lang w:val="en-GB"/>
              </w:rPr>
              <w:t>in attracting investment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D72243" w:rsidRPr="005C2070" w:rsidRDefault="00D72243" w:rsidP="00545C61">
            <w:pPr>
              <w:pStyle w:val="Header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Assistance in selecting p</w:t>
            </w:r>
            <w:r w:rsidRPr="005C2070">
              <w:rPr>
                <w:rFonts w:ascii="Arial" w:hAnsi="Arial" w:cs="Arial"/>
                <w:bCs/>
                <w:lang w:val="en-GB"/>
              </w:rPr>
              <w:t>artner</w:t>
            </w:r>
            <w:r w:rsidRPr="005C2070">
              <w:rPr>
                <w:rFonts w:ascii="Arial" w:hAnsi="Arial" w:cs="Arial"/>
                <w:bCs/>
                <w:lang w:val="en-GB"/>
              </w:rPr>
              <w:t>s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 /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increasing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sales </w:t>
            </w:r>
          </w:p>
          <w:p w:rsidR="00EE602D" w:rsidRPr="005C2070" w:rsidRDefault="00D72243" w:rsidP="00545C61">
            <w:pPr>
              <w:pStyle w:val="Header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Identification of possible </w:t>
            </w:r>
            <w:r w:rsidR="00EE602D" w:rsidRPr="005C2070">
              <w:rPr>
                <w:rFonts w:ascii="Arial" w:hAnsi="Arial" w:cs="Arial"/>
                <w:bCs/>
                <w:lang w:val="en-GB"/>
              </w:rPr>
              <w:t xml:space="preserve">state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support </w:t>
            </w:r>
            <w:r w:rsidR="00EE602D" w:rsidRPr="005C2070">
              <w:rPr>
                <w:rFonts w:ascii="Arial" w:hAnsi="Arial" w:cs="Arial"/>
                <w:bCs/>
                <w:lang w:val="en-GB"/>
              </w:rPr>
              <w:t>measures</w:t>
            </w:r>
          </w:p>
          <w:p w:rsidR="00EE602D" w:rsidRPr="005C2070" w:rsidRDefault="00D72243" w:rsidP="00545C61">
            <w:pPr>
              <w:pStyle w:val="Header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Consulting services (development of a business plan, financial model, marketing research, etc.) </w:t>
            </w:r>
          </w:p>
          <w:p w:rsidR="00545C61" w:rsidRPr="005C2070" w:rsidRDefault="00EE602D" w:rsidP="00545C61">
            <w:pPr>
              <w:pStyle w:val="Header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lacement of </w:t>
            </w:r>
            <w:r w:rsidR="00D72243" w:rsidRPr="005C2070">
              <w:rPr>
                <w:rFonts w:ascii="Arial" w:hAnsi="Arial" w:cs="Arial"/>
                <w:bCs/>
                <w:lang w:val="en-GB"/>
              </w:rPr>
              <w:t xml:space="preserve">information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about a project on the website </w:t>
            </w:r>
            <w:r w:rsidR="00D72243" w:rsidRPr="005C2070">
              <w:rPr>
                <w:rFonts w:ascii="Arial" w:hAnsi="Arial" w:cs="Arial"/>
                <w:bCs/>
                <w:lang w:val="en-GB"/>
              </w:rPr>
              <w:t xml:space="preserve">Investment Portal of the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Russian </w:t>
            </w:r>
            <w:r w:rsidR="00D72243" w:rsidRPr="005C2070">
              <w:rPr>
                <w:rFonts w:ascii="Arial" w:hAnsi="Arial" w:cs="Arial"/>
                <w:bCs/>
                <w:lang w:val="en-GB"/>
              </w:rPr>
              <w:t>Regions</w:t>
            </w:r>
            <w:r w:rsidR="00545C61" w:rsidRPr="005C2070">
              <w:rPr>
                <w:rFonts w:ascii="Arial" w:hAnsi="Arial" w:cs="Arial"/>
                <w:bCs/>
                <w:lang w:val="en-GB"/>
              </w:rPr>
              <w:t xml:space="preserve"> (</w:t>
            </w:r>
            <w:hyperlink r:id="rId9" w:history="1">
              <w:r w:rsidR="00545C61" w:rsidRPr="005C2070">
                <w:rPr>
                  <w:rStyle w:val="Hyperlink"/>
                  <w:rFonts w:ascii="Arial" w:hAnsi="Arial" w:cs="Arial"/>
                  <w:bCs/>
                  <w:lang w:val="en-GB"/>
                </w:rPr>
                <w:t>https://www.investinregions.ru/</w:t>
              </w:r>
            </w:hyperlink>
            <w:r w:rsidR="00545C61" w:rsidRPr="005C2070">
              <w:rPr>
                <w:rFonts w:ascii="Arial" w:hAnsi="Arial" w:cs="Arial"/>
                <w:bCs/>
                <w:lang w:val="en-GB"/>
              </w:rPr>
              <w:t>)</w:t>
            </w:r>
          </w:p>
          <w:p w:rsidR="00086A6E" w:rsidRPr="005C2070" w:rsidRDefault="00EE602D" w:rsidP="00EE602D">
            <w:pPr>
              <w:pStyle w:val="Header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Other</w:t>
            </w:r>
            <w:r w:rsidR="00086A6E" w:rsidRPr="005C2070">
              <w:rPr>
                <w:rFonts w:ascii="Arial" w:hAnsi="Arial" w:cs="Arial"/>
                <w:bCs/>
                <w:lang w:val="en-GB"/>
              </w:rPr>
              <w:t>____________________</w:t>
            </w:r>
          </w:p>
        </w:tc>
      </w:tr>
    </w:tbl>
    <w:p w:rsidR="00E90128" w:rsidRPr="005C2070" w:rsidRDefault="00E90128" w:rsidP="00E90128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:rsidR="003F493E" w:rsidRPr="005C2070" w:rsidRDefault="00EE602D" w:rsidP="00EE295E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General information about the project</w:t>
      </w:r>
      <w:r w:rsidR="00E90128" w:rsidRPr="005C2070">
        <w:rPr>
          <w:rFonts w:ascii="Arial" w:hAnsi="Arial" w:cs="Arial"/>
          <w:b/>
          <w:bCs/>
          <w:color w:val="FF0000"/>
          <w:lang w:val="en-GB"/>
        </w:rPr>
        <w:t>*</w:t>
      </w:r>
      <w:r w:rsidR="003F493E" w:rsidRPr="005C2070">
        <w:rPr>
          <w:rFonts w:ascii="Arial" w:hAnsi="Arial" w:cs="Arial"/>
          <w:b/>
          <w:bCs/>
          <w:lang w:val="en-GB"/>
        </w:rPr>
        <w:t xml:space="preserve">  </w:t>
      </w: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3F493E" w:rsidRPr="005C2070" w:rsidTr="00EE295E">
        <w:trPr>
          <w:trHeight w:val="445"/>
        </w:trPr>
        <w:tc>
          <w:tcPr>
            <w:tcW w:w="4507" w:type="dxa"/>
            <w:vAlign w:val="center"/>
          </w:tcPr>
          <w:p w:rsidR="003F493E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Project description and goals</w:t>
            </w:r>
          </w:p>
        </w:tc>
        <w:tc>
          <w:tcPr>
            <w:tcW w:w="4423" w:type="dxa"/>
          </w:tcPr>
          <w:p w:rsidR="003F493E" w:rsidRPr="005C2070" w:rsidRDefault="003F493E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D03F2" w:rsidRPr="005C2070" w:rsidTr="00F15A8A">
        <w:trPr>
          <w:trHeight w:val="327"/>
        </w:trPr>
        <w:tc>
          <w:tcPr>
            <w:tcW w:w="4507" w:type="dxa"/>
            <w:vAlign w:val="center"/>
          </w:tcPr>
          <w:p w:rsidR="00CD03F2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Type of project</w:t>
            </w:r>
          </w:p>
        </w:tc>
        <w:tc>
          <w:tcPr>
            <w:tcW w:w="4423" w:type="dxa"/>
          </w:tcPr>
          <w:p w:rsidR="00EE602D" w:rsidRPr="005C2070" w:rsidRDefault="00EE602D" w:rsidP="00086A6E">
            <w:pPr>
              <w:pStyle w:val="Header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trading / transaction 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rovision of services / IT project 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modernization / reconstruction 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e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xpansion of existing production 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release of new products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at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existing production </w:t>
            </w:r>
            <w:r w:rsidRPr="005C2070">
              <w:rPr>
                <w:rFonts w:ascii="Arial" w:hAnsi="Arial" w:cs="Arial"/>
                <w:bCs/>
                <w:lang w:val="en-GB"/>
              </w:rPr>
              <w:t>facility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new construction </w:t>
            </w:r>
          </w:p>
          <w:p w:rsidR="005961A0" w:rsidRPr="005C2070" w:rsidRDefault="00EE602D" w:rsidP="00EE602D">
            <w:pPr>
              <w:pStyle w:val="Header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other</w:t>
            </w:r>
            <w:r w:rsidR="00BD6F82" w:rsidRPr="005C2070">
              <w:rPr>
                <w:rFonts w:ascii="Arial" w:hAnsi="Arial" w:cs="Arial"/>
                <w:bCs/>
                <w:lang w:val="en-GB"/>
              </w:rPr>
              <w:t>____________________</w:t>
            </w:r>
          </w:p>
        </w:tc>
      </w:tr>
      <w:tr w:rsidR="00FC297B" w:rsidRPr="005C2070" w:rsidTr="00F15A8A">
        <w:trPr>
          <w:trHeight w:val="327"/>
        </w:trPr>
        <w:tc>
          <w:tcPr>
            <w:tcW w:w="4507" w:type="dxa"/>
            <w:vAlign w:val="center"/>
          </w:tcPr>
          <w:p w:rsidR="00FC297B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lang w:val="en-GB"/>
              </w:rPr>
              <w:t>Industry</w:t>
            </w:r>
          </w:p>
        </w:tc>
        <w:tc>
          <w:tcPr>
            <w:tcW w:w="4423" w:type="dxa"/>
          </w:tcPr>
          <w:p w:rsidR="00FC297B" w:rsidRPr="005C2070" w:rsidRDefault="00FC297B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B2916" w:rsidRPr="005C2070" w:rsidTr="00F15A8A">
        <w:trPr>
          <w:trHeight w:val="451"/>
        </w:trPr>
        <w:tc>
          <w:tcPr>
            <w:tcW w:w="4507" w:type="dxa"/>
            <w:vAlign w:val="center"/>
          </w:tcPr>
          <w:p w:rsidR="009B2916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C2070">
              <w:rPr>
                <w:rFonts w:ascii="Arial" w:hAnsi="Arial" w:cs="Arial"/>
                <w:lang w:val="en-GB"/>
              </w:rPr>
              <w:t>Location of project</w:t>
            </w:r>
          </w:p>
        </w:tc>
        <w:tc>
          <w:tcPr>
            <w:tcW w:w="4423" w:type="dxa"/>
          </w:tcPr>
          <w:p w:rsidR="009B2916" w:rsidRPr="005C2070" w:rsidRDefault="009B2916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6332D9" w:rsidRPr="005C2070" w:rsidTr="00F15A8A">
        <w:trPr>
          <w:trHeight w:val="415"/>
        </w:trPr>
        <w:tc>
          <w:tcPr>
            <w:tcW w:w="4507" w:type="dxa"/>
            <w:vAlign w:val="center"/>
          </w:tcPr>
          <w:p w:rsidR="006332D9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Rationale for the project</w:t>
            </w:r>
          </w:p>
        </w:tc>
        <w:tc>
          <w:tcPr>
            <w:tcW w:w="4423" w:type="dxa"/>
          </w:tcPr>
          <w:p w:rsidR="006332D9" w:rsidRPr="005C2070" w:rsidRDefault="006332D9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6332D9" w:rsidRPr="005C2070" w:rsidTr="00F15A8A">
        <w:trPr>
          <w:trHeight w:val="330"/>
        </w:trPr>
        <w:tc>
          <w:tcPr>
            <w:tcW w:w="4507" w:type="dxa"/>
            <w:vAlign w:val="center"/>
          </w:tcPr>
          <w:p w:rsidR="006332D9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lang w:val="en-GB"/>
              </w:rPr>
              <w:lastRenderedPageBreak/>
              <w:t>Project participants</w:t>
            </w:r>
          </w:p>
        </w:tc>
        <w:tc>
          <w:tcPr>
            <w:tcW w:w="4423" w:type="dxa"/>
          </w:tcPr>
          <w:p w:rsidR="006332D9" w:rsidRPr="005C2070" w:rsidRDefault="006332D9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F493E" w:rsidRPr="005C2070" w:rsidTr="00F15A8A">
        <w:trPr>
          <w:trHeight w:val="471"/>
        </w:trPr>
        <w:tc>
          <w:tcPr>
            <w:tcW w:w="4507" w:type="dxa"/>
            <w:vAlign w:val="center"/>
          </w:tcPr>
          <w:p w:rsidR="003F493E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lang w:val="en-GB"/>
              </w:rPr>
              <w:t>Main types of products</w:t>
            </w:r>
          </w:p>
        </w:tc>
        <w:tc>
          <w:tcPr>
            <w:tcW w:w="4423" w:type="dxa"/>
          </w:tcPr>
          <w:p w:rsidR="003F493E" w:rsidRPr="005C2070" w:rsidRDefault="003F493E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B2916" w:rsidRPr="005C2070" w:rsidTr="00F15A8A">
        <w:trPr>
          <w:trHeight w:val="471"/>
        </w:trPr>
        <w:tc>
          <w:tcPr>
            <w:tcW w:w="4507" w:type="dxa"/>
            <w:vAlign w:val="center"/>
          </w:tcPr>
          <w:p w:rsidR="009B2916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C2070">
              <w:rPr>
                <w:rFonts w:ascii="Arial" w:hAnsi="Arial" w:cs="Arial"/>
                <w:lang w:val="en-GB"/>
              </w:rPr>
              <w:t>Current stage of implementation</w:t>
            </w:r>
          </w:p>
        </w:tc>
        <w:tc>
          <w:tcPr>
            <w:tcW w:w="4423" w:type="dxa"/>
          </w:tcPr>
          <w:p w:rsidR="00EE602D" w:rsidRPr="005C2070" w:rsidRDefault="00EE602D" w:rsidP="00086A6E">
            <w:pPr>
              <w:pStyle w:val="Header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roject concept </w:t>
            </w:r>
            <w:r w:rsidRPr="005C2070">
              <w:rPr>
                <w:rFonts w:ascii="Arial" w:hAnsi="Arial" w:cs="Arial"/>
                <w:bCs/>
                <w:lang w:val="en-GB"/>
              </w:rPr>
              <w:t>developed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roject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business plan and financial model </w:t>
            </w:r>
            <w:r w:rsidRPr="005C2070">
              <w:rPr>
                <w:rFonts w:ascii="Arial" w:hAnsi="Arial" w:cs="Arial"/>
                <w:bCs/>
                <w:lang w:val="en-GB"/>
              </w:rPr>
              <w:t>developed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contract structure developed / pre-agreements signed 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d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esign estimate documentation developed 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construction permit </w:t>
            </w:r>
            <w:r w:rsidRPr="005C2070">
              <w:rPr>
                <w:rFonts w:ascii="Arial" w:hAnsi="Arial" w:cs="Arial"/>
                <w:bCs/>
                <w:lang w:val="en-GB"/>
              </w:rPr>
              <w:t>obtained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EE602D" w:rsidRPr="005C2070" w:rsidRDefault="00EE602D" w:rsidP="00086A6E">
            <w:pPr>
              <w:pStyle w:val="Header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investment stage / construction in progress </w:t>
            </w:r>
          </w:p>
          <w:p w:rsidR="009B2916" w:rsidRPr="005C2070" w:rsidRDefault="00EE602D" w:rsidP="00EE602D">
            <w:pPr>
              <w:pStyle w:val="Header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roject </w:t>
            </w:r>
            <w:r w:rsidRPr="005C2070">
              <w:rPr>
                <w:rFonts w:ascii="Arial" w:hAnsi="Arial" w:cs="Arial"/>
                <w:bCs/>
                <w:lang w:val="en-GB"/>
              </w:rPr>
              <w:t>launched</w:t>
            </w:r>
            <w:r w:rsidR="00BD6F82" w:rsidRPr="005C2070">
              <w:rPr>
                <w:rFonts w:ascii="Arial" w:hAnsi="Arial" w:cs="Arial"/>
                <w:bCs/>
                <w:lang w:val="en-GB"/>
              </w:rPr>
              <w:t xml:space="preserve">  </w:t>
            </w:r>
          </w:p>
        </w:tc>
      </w:tr>
    </w:tbl>
    <w:p w:rsidR="003F493E" w:rsidRPr="005C2070" w:rsidRDefault="003F493E" w:rsidP="00453CF6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:rsidR="00F67B67" w:rsidRPr="005C2070" w:rsidRDefault="00EE602D" w:rsidP="00EE602D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Project funding and required investment</w:t>
      </w:r>
      <w:r w:rsidR="00E90128" w:rsidRPr="005C2070">
        <w:rPr>
          <w:rFonts w:ascii="Arial" w:hAnsi="Arial" w:cs="Arial"/>
          <w:b/>
          <w:bCs/>
          <w:color w:val="FF0000"/>
          <w:lang w:val="en-GB"/>
        </w:rPr>
        <w:t>*</w:t>
      </w: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4394"/>
        <w:gridCol w:w="4536"/>
      </w:tblGrid>
      <w:tr w:rsidR="00F67B67" w:rsidRPr="005C2070" w:rsidTr="00BA18A4">
        <w:trPr>
          <w:trHeight w:val="327"/>
        </w:trPr>
        <w:tc>
          <w:tcPr>
            <w:tcW w:w="4394" w:type="dxa"/>
            <w:vAlign w:val="center"/>
          </w:tcPr>
          <w:p w:rsidR="00F67B67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Project budget, RUB mln</w:t>
            </w:r>
            <w:r w:rsidR="00E90128" w:rsidRPr="005C2070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F67B67" w:rsidRPr="005C2070" w:rsidRDefault="00F67B67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A356DB" w:rsidRPr="005C2070" w:rsidTr="00BA18A4">
        <w:trPr>
          <w:trHeight w:val="561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356DB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Main cost items</w:t>
            </w:r>
            <w:r w:rsidR="00A356DB" w:rsidRPr="005C2070">
              <w:rPr>
                <w:rFonts w:ascii="Arial" w:hAnsi="Arial" w:cs="Arial"/>
                <w:bCs/>
                <w:lang w:val="en-GB"/>
              </w:rPr>
              <w:t xml:space="preserve">, </w:t>
            </w:r>
            <w:r w:rsidRPr="005C2070">
              <w:rPr>
                <w:rFonts w:ascii="Arial" w:hAnsi="Arial" w:cs="Arial"/>
                <w:bCs/>
                <w:lang w:val="en-GB"/>
              </w:rPr>
              <w:t>RUB ml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56DB" w:rsidRPr="005C2070" w:rsidRDefault="00A356DB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F67B67" w:rsidRPr="005C2070" w:rsidTr="00BA18A4">
        <w:trPr>
          <w:trHeight w:val="561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67B67" w:rsidRPr="005C2070" w:rsidRDefault="00EE602D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Provision of funding at current time, RUB mln</w:t>
            </w:r>
          </w:p>
          <w:p w:rsidR="00F67B67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including</w:t>
            </w:r>
            <w:r w:rsidR="00F67B67" w:rsidRPr="005C2070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67B67" w:rsidRPr="005C2070" w:rsidRDefault="00F67B67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F67B67" w:rsidRPr="005C2070" w:rsidTr="00BA18A4">
        <w:trPr>
          <w:trHeight w:val="561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67B67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Equity financing</w:t>
            </w:r>
            <w:r w:rsidR="00F67B67" w:rsidRPr="005C2070">
              <w:rPr>
                <w:rFonts w:ascii="Arial" w:hAnsi="Arial" w:cs="Arial"/>
                <w:bCs/>
                <w:lang w:val="en-GB"/>
              </w:rPr>
              <w:t xml:space="preserve">, </w:t>
            </w:r>
            <w:r w:rsidRPr="005C2070">
              <w:rPr>
                <w:rFonts w:ascii="Arial" w:hAnsi="Arial" w:cs="Arial"/>
                <w:bCs/>
                <w:lang w:val="en-GB"/>
              </w:rPr>
              <w:t>RUB ml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67B67" w:rsidRPr="005C2070" w:rsidRDefault="00F67B67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F67B67" w:rsidRPr="005C2070" w:rsidTr="00BA18A4">
        <w:trPr>
          <w:trHeight w:val="561"/>
        </w:trPr>
        <w:tc>
          <w:tcPr>
            <w:tcW w:w="4394" w:type="dxa"/>
            <w:vAlign w:val="center"/>
          </w:tcPr>
          <w:p w:rsidR="00F67B67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Debt financing</w:t>
            </w:r>
            <w:r w:rsidR="00F67B67" w:rsidRPr="005C2070">
              <w:rPr>
                <w:rFonts w:ascii="Arial" w:hAnsi="Arial" w:cs="Arial"/>
                <w:bCs/>
                <w:lang w:val="en-GB"/>
              </w:rPr>
              <w:t xml:space="preserve">, </w:t>
            </w:r>
            <w:r w:rsidRPr="005C2070">
              <w:rPr>
                <w:rFonts w:ascii="Arial" w:hAnsi="Arial" w:cs="Arial"/>
                <w:bCs/>
                <w:lang w:val="en-GB"/>
              </w:rPr>
              <w:t>RUB mln</w:t>
            </w:r>
          </w:p>
        </w:tc>
        <w:tc>
          <w:tcPr>
            <w:tcW w:w="4536" w:type="dxa"/>
          </w:tcPr>
          <w:p w:rsidR="00F67B67" w:rsidRPr="005C2070" w:rsidRDefault="00F67B67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F67B67" w:rsidRPr="005C2070" w:rsidTr="00BA18A4">
        <w:trPr>
          <w:trHeight w:val="561"/>
        </w:trPr>
        <w:tc>
          <w:tcPr>
            <w:tcW w:w="4394" w:type="dxa"/>
            <w:vAlign w:val="center"/>
          </w:tcPr>
          <w:p w:rsidR="00F67B67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Required financing</w:t>
            </w:r>
            <w:r w:rsidR="00545C61" w:rsidRPr="005C2070">
              <w:rPr>
                <w:rFonts w:ascii="Arial" w:hAnsi="Arial" w:cs="Arial"/>
                <w:bCs/>
                <w:lang w:val="en-GB"/>
              </w:rPr>
              <w:t xml:space="preserve">, </w:t>
            </w:r>
            <w:r w:rsidRPr="005C2070">
              <w:rPr>
                <w:rFonts w:ascii="Arial" w:hAnsi="Arial" w:cs="Arial"/>
                <w:bCs/>
                <w:lang w:val="en-GB"/>
              </w:rPr>
              <w:t>RUB mln</w:t>
            </w:r>
            <w:r w:rsidR="00F67B67" w:rsidRPr="005C2070">
              <w:rPr>
                <w:rFonts w:ascii="Arial" w:hAnsi="Arial" w:cs="Arial"/>
                <w:bCs/>
                <w:lang w:val="en-GB"/>
              </w:rPr>
              <w:t xml:space="preserve">  </w:t>
            </w:r>
          </w:p>
        </w:tc>
        <w:tc>
          <w:tcPr>
            <w:tcW w:w="4536" w:type="dxa"/>
          </w:tcPr>
          <w:p w:rsidR="00F67B67" w:rsidRPr="005C2070" w:rsidRDefault="00F67B67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A18A4" w:rsidRPr="005C2070" w:rsidTr="00706788">
        <w:trPr>
          <w:trHeight w:val="561"/>
        </w:trPr>
        <w:tc>
          <w:tcPr>
            <w:tcW w:w="4394" w:type="dxa"/>
            <w:vAlign w:val="center"/>
          </w:tcPr>
          <w:p w:rsidR="00BA18A4" w:rsidRPr="005C2070" w:rsidRDefault="00EE602D" w:rsidP="00EE602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Form of required financing</w:t>
            </w:r>
          </w:p>
        </w:tc>
        <w:tc>
          <w:tcPr>
            <w:tcW w:w="4536" w:type="dxa"/>
          </w:tcPr>
          <w:p w:rsidR="00EE602D" w:rsidRPr="005C2070" w:rsidRDefault="00EE602D" w:rsidP="00086A6E">
            <w:pPr>
              <w:pStyle w:val="Header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articipation in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charter </w:t>
            </w:r>
            <w:r w:rsidRPr="005C2070">
              <w:rPr>
                <w:rFonts w:ascii="Arial" w:hAnsi="Arial" w:cs="Arial"/>
                <w:bCs/>
                <w:lang w:val="en-GB"/>
              </w:rPr>
              <w:t>capital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 or 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purchase / sale of shares </w:t>
            </w:r>
          </w:p>
          <w:p w:rsidR="005C2070" w:rsidRPr="005C2070" w:rsidRDefault="00EE602D" w:rsidP="00086A6E">
            <w:pPr>
              <w:pStyle w:val="Header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debt financing / bank loan </w:t>
            </w:r>
          </w:p>
          <w:p w:rsidR="005C2070" w:rsidRPr="005C2070" w:rsidRDefault="00EE602D" w:rsidP="00086A6E">
            <w:pPr>
              <w:pStyle w:val="Header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rovision of guarantees for loans and other obligations </w:t>
            </w:r>
          </w:p>
          <w:p w:rsidR="005C2070" w:rsidRPr="005C2070" w:rsidRDefault="00EE602D" w:rsidP="00086A6E">
            <w:pPr>
              <w:pStyle w:val="Header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leasing operations </w:t>
            </w:r>
          </w:p>
          <w:p w:rsidR="00BA18A4" w:rsidRPr="005C2070" w:rsidRDefault="00EE602D" w:rsidP="005C2070">
            <w:pPr>
              <w:pStyle w:val="Header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other</w:t>
            </w:r>
            <w:r w:rsidR="00BA18A4" w:rsidRPr="005C2070">
              <w:rPr>
                <w:rFonts w:ascii="Arial" w:hAnsi="Arial" w:cs="Arial"/>
                <w:bCs/>
                <w:lang w:val="en-GB"/>
              </w:rPr>
              <w:t>____________________</w:t>
            </w:r>
          </w:p>
        </w:tc>
      </w:tr>
      <w:tr w:rsidR="00EB5A49" w:rsidRPr="005C2070" w:rsidTr="00706788">
        <w:trPr>
          <w:trHeight w:val="561"/>
        </w:trPr>
        <w:tc>
          <w:tcPr>
            <w:tcW w:w="4394" w:type="dxa"/>
            <w:vAlign w:val="center"/>
          </w:tcPr>
          <w:p w:rsidR="00EB5A49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Estimated ROI for investor</w:t>
            </w:r>
            <w:r w:rsidR="005558E4" w:rsidRPr="005C2070">
              <w:rPr>
                <w:rFonts w:ascii="Arial" w:hAnsi="Arial" w:cs="Arial"/>
                <w:bCs/>
                <w:lang w:val="en-GB"/>
              </w:rPr>
              <w:t>, % (</w:t>
            </w:r>
            <w:r w:rsidRPr="005C2070">
              <w:rPr>
                <w:rFonts w:ascii="Arial" w:hAnsi="Arial" w:cs="Arial"/>
                <w:bCs/>
                <w:lang w:val="en-GB"/>
              </w:rPr>
              <w:t>if applicable</w:t>
            </w:r>
            <w:r w:rsidR="005558E4" w:rsidRPr="005C2070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4536" w:type="dxa"/>
          </w:tcPr>
          <w:p w:rsidR="00EB5A49" w:rsidRPr="005C2070" w:rsidRDefault="00EB5A49" w:rsidP="00BA18A4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6788" w:rsidRPr="005C2070" w:rsidTr="00706788">
        <w:trPr>
          <w:trHeight w:val="561"/>
        </w:trPr>
        <w:tc>
          <w:tcPr>
            <w:tcW w:w="4394" w:type="dxa"/>
            <w:vAlign w:val="center"/>
          </w:tcPr>
          <w:p w:rsidR="00706788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Estimated date for investor’s withdrawal from project, years</w:t>
            </w:r>
            <w:r w:rsidR="00A356DB" w:rsidRPr="005C2070">
              <w:rPr>
                <w:rFonts w:ascii="Arial" w:hAnsi="Arial" w:cs="Arial"/>
                <w:bCs/>
                <w:lang w:val="en-GB"/>
              </w:rPr>
              <w:t xml:space="preserve"> (</w:t>
            </w:r>
            <w:r w:rsidRPr="005C2070">
              <w:rPr>
                <w:rFonts w:ascii="Arial" w:hAnsi="Arial" w:cs="Arial"/>
                <w:bCs/>
                <w:lang w:val="en-GB"/>
              </w:rPr>
              <w:t>if applicable</w:t>
            </w:r>
            <w:r w:rsidR="00A356DB" w:rsidRPr="005C2070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4536" w:type="dxa"/>
          </w:tcPr>
          <w:p w:rsidR="00706788" w:rsidRPr="005C2070" w:rsidRDefault="00706788" w:rsidP="00BA18A4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A356DB" w:rsidRPr="005C2070" w:rsidRDefault="00A356DB">
      <w:pPr>
        <w:rPr>
          <w:lang w:val="en-GB"/>
        </w:rPr>
      </w:pP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4394"/>
        <w:gridCol w:w="4536"/>
      </w:tblGrid>
      <w:tr w:rsidR="003906B2" w:rsidRPr="005C2070" w:rsidTr="00EB5A49">
        <w:trPr>
          <w:trHeight w:val="561"/>
        </w:trPr>
        <w:tc>
          <w:tcPr>
            <w:tcW w:w="4394" w:type="dxa"/>
            <w:vAlign w:val="center"/>
          </w:tcPr>
          <w:p w:rsidR="003906B2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Amount of current investment</w:t>
            </w:r>
            <w:r w:rsidR="003906B2" w:rsidRPr="005C2070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EE602D" w:rsidRPr="005C2070">
              <w:rPr>
                <w:rFonts w:ascii="Arial" w:hAnsi="Arial" w:cs="Arial"/>
                <w:bCs/>
                <w:lang w:val="en-GB"/>
              </w:rPr>
              <w:t>RUB mln</w:t>
            </w:r>
            <w:r w:rsidR="003906B2" w:rsidRPr="005C2070">
              <w:rPr>
                <w:rFonts w:ascii="Arial" w:hAnsi="Arial" w:cs="Arial"/>
                <w:bCs/>
                <w:lang w:val="en-GB"/>
              </w:rPr>
              <w:t xml:space="preserve">   </w:t>
            </w:r>
          </w:p>
        </w:tc>
        <w:tc>
          <w:tcPr>
            <w:tcW w:w="4536" w:type="dxa"/>
          </w:tcPr>
          <w:p w:rsidR="003906B2" w:rsidRPr="005C2070" w:rsidRDefault="003906B2" w:rsidP="00BA18A4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906B2" w:rsidRPr="005C2070" w:rsidTr="00EB5A49">
        <w:trPr>
          <w:trHeight w:val="561"/>
        </w:trPr>
        <w:tc>
          <w:tcPr>
            <w:tcW w:w="4394" w:type="dxa"/>
            <w:vAlign w:val="center"/>
          </w:tcPr>
          <w:p w:rsidR="003906B2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Sources of funds</w:t>
            </w:r>
          </w:p>
        </w:tc>
        <w:tc>
          <w:tcPr>
            <w:tcW w:w="4536" w:type="dxa"/>
          </w:tcPr>
          <w:p w:rsidR="003906B2" w:rsidRPr="005C2070" w:rsidRDefault="003906B2" w:rsidP="00BA18A4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906B2" w:rsidRPr="005C2070" w:rsidTr="00EB5A49">
        <w:trPr>
          <w:trHeight w:val="561"/>
        </w:trPr>
        <w:tc>
          <w:tcPr>
            <w:tcW w:w="4394" w:type="dxa"/>
            <w:vAlign w:val="center"/>
          </w:tcPr>
          <w:p w:rsidR="003906B2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Targeted use of invested funds</w:t>
            </w:r>
          </w:p>
        </w:tc>
        <w:tc>
          <w:tcPr>
            <w:tcW w:w="4536" w:type="dxa"/>
          </w:tcPr>
          <w:p w:rsidR="003906B2" w:rsidRPr="005C2070" w:rsidRDefault="003906B2" w:rsidP="00BA18A4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A356DB" w:rsidRPr="005C2070" w:rsidRDefault="00A356DB" w:rsidP="00F67B67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F67B67" w:rsidRPr="005C2070" w:rsidRDefault="005C2070" w:rsidP="00F67B67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lastRenderedPageBreak/>
        <w:t>Project efficiency indicators</w:t>
      </w:r>
      <w:r w:rsidR="00E90128" w:rsidRPr="005C2070">
        <w:rPr>
          <w:rFonts w:ascii="Arial" w:hAnsi="Arial" w:cs="Arial"/>
          <w:b/>
          <w:bCs/>
          <w:color w:val="FF0000"/>
          <w:lang w:val="en-GB"/>
        </w:rPr>
        <w:t>*</w:t>
      </w: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F67B67" w:rsidRPr="005C2070" w:rsidTr="00880FD6">
        <w:trPr>
          <w:trHeight w:val="412"/>
        </w:trPr>
        <w:tc>
          <w:tcPr>
            <w:tcW w:w="4507" w:type="dxa"/>
            <w:vAlign w:val="center"/>
          </w:tcPr>
          <w:p w:rsidR="00F67B67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Net present value</w:t>
            </w:r>
            <w:r w:rsidR="00F67B67" w:rsidRPr="005C2070">
              <w:rPr>
                <w:rFonts w:ascii="Arial" w:hAnsi="Arial" w:cs="Arial"/>
                <w:bCs/>
                <w:lang w:val="en-GB"/>
              </w:rPr>
              <w:t xml:space="preserve"> (NPV)</w:t>
            </w:r>
            <w:r w:rsidR="00F67B67" w:rsidRPr="005C2070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</w:p>
        </w:tc>
        <w:tc>
          <w:tcPr>
            <w:tcW w:w="4423" w:type="dxa"/>
          </w:tcPr>
          <w:p w:rsidR="00F67B67" w:rsidRPr="005C2070" w:rsidRDefault="00F67B67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F67B67" w:rsidRPr="005C2070" w:rsidTr="00880FD6">
        <w:trPr>
          <w:trHeight w:val="351"/>
        </w:trPr>
        <w:tc>
          <w:tcPr>
            <w:tcW w:w="4507" w:type="dxa"/>
            <w:vAlign w:val="center"/>
          </w:tcPr>
          <w:p w:rsidR="00F67B67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Internal rate of return</w:t>
            </w:r>
            <w:r w:rsidR="00F67B67" w:rsidRPr="005C2070">
              <w:rPr>
                <w:rFonts w:ascii="Arial" w:hAnsi="Arial" w:cs="Arial"/>
                <w:bCs/>
                <w:lang w:val="en-GB"/>
              </w:rPr>
              <w:t xml:space="preserve"> (IRR)</w:t>
            </w:r>
          </w:p>
        </w:tc>
        <w:tc>
          <w:tcPr>
            <w:tcW w:w="4423" w:type="dxa"/>
          </w:tcPr>
          <w:p w:rsidR="00F67B67" w:rsidRPr="005C2070" w:rsidRDefault="00F67B67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F67B67" w:rsidRPr="005C2070" w:rsidTr="00880FD6">
        <w:trPr>
          <w:trHeight w:val="411"/>
        </w:trPr>
        <w:tc>
          <w:tcPr>
            <w:tcW w:w="4507" w:type="dxa"/>
            <w:vAlign w:val="center"/>
          </w:tcPr>
          <w:p w:rsidR="00F67B67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Payback period</w:t>
            </w:r>
            <w:r w:rsidR="00F67B67" w:rsidRPr="005C2070">
              <w:rPr>
                <w:rFonts w:ascii="Arial" w:hAnsi="Arial" w:cs="Arial"/>
                <w:bCs/>
                <w:lang w:val="en-GB"/>
              </w:rPr>
              <w:t xml:space="preserve"> (PBP)</w:t>
            </w:r>
          </w:p>
        </w:tc>
        <w:tc>
          <w:tcPr>
            <w:tcW w:w="4423" w:type="dxa"/>
          </w:tcPr>
          <w:p w:rsidR="00F67B67" w:rsidRPr="005C2070" w:rsidRDefault="00F67B67" w:rsidP="00585CAD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F67B67" w:rsidRPr="005C2070" w:rsidRDefault="00F67B67" w:rsidP="00F67B67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:rsidR="003F493E" w:rsidRPr="005C2070" w:rsidRDefault="005C2070" w:rsidP="00D3548F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Phased implementation schedule</w:t>
      </w:r>
      <w:r w:rsidR="00E90128" w:rsidRPr="005C2070">
        <w:rPr>
          <w:rFonts w:ascii="Arial" w:hAnsi="Arial" w:cs="Arial"/>
          <w:b/>
          <w:bCs/>
          <w:color w:val="FF0000"/>
          <w:lang w:val="en-GB"/>
        </w:rPr>
        <w:t>*</w:t>
      </w: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2551"/>
        <w:gridCol w:w="1701"/>
        <w:gridCol w:w="2126"/>
        <w:gridCol w:w="2552"/>
      </w:tblGrid>
      <w:tr w:rsidR="005C2070" w:rsidRPr="005C2070" w:rsidTr="00AD5D55">
        <w:trPr>
          <w:trHeight w:val="589"/>
        </w:trPr>
        <w:tc>
          <w:tcPr>
            <w:tcW w:w="2551" w:type="dxa"/>
          </w:tcPr>
          <w:p w:rsidR="001C570B" w:rsidRPr="005C2070" w:rsidRDefault="001C570B" w:rsidP="0037242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C570B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C2070">
              <w:rPr>
                <w:rFonts w:ascii="Arial" w:hAnsi="Arial" w:cs="Arial"/>
                <w:b/>
                <w:bCs/>
                <w:lang w:val="en-GB"/>
              </w:rPr>
              <w:t>State date</w:t>
            </w:r>
            <w:r w:rsidR="00CA0312" w:rsidRPr="005C207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C570B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C2070">
              <w:rPr>
                <w:rFonts w:ascii="Arial" w:hAnsi="Arial" w:cs="Arial"/>
                <w:b/>
                <w:bCs/>
                <w:lang w:val="en-GB"/>
              </w:rPr>
              <w:t>End date</w:t>
            </w:r>
            <w:r w:rsidR="00CA0312" w:rsidRPr="005C207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C570B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C2070">
              <w:rPr>
                <w:rFonts w:ascii="Arial" w:hAnsi="Arial" w:cs="Arial"/>
                <w:b/>
                <w:bCs/>
                <w:lang w:val="en-GB"/>
              </w:rPr>
              <w:t>Duration</w:t>
            </w:r>
          </w:p>
        </w:tc>
      </w:tr>
      <w:tr w:rsidR="005C2070" w:rsidRPr="005C2070" w:rsidTr="00AD5D55">
        <w:trPr>
          <w:trHeight w:val="476"/>
        </w:trPr>
        <w:tc>
          <w:tcPr>
            <w:tcW w:w="2551" w:type="dxa"/>
            <w:vAlign w:val="center"/>
          </w:tcPr>
          <w:p w:rsidR="005961A0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Total duration of project’s implementation</w:t>
            </w:r>
          </w:p>
        </w:tc>
        <w:tc>
          <w:tcPr>
            <w:tcW w:w="1701" w:type="dxa"/>
          </w:tcPr>
          <w:p w:rsidR="005961A0" w:rsidRPr="005C2070" w:rsidRDefault="005961A0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:rsidR="005961A0" w:rsidRPr="005C2070" w:rsidRDefault="005961A0" w:rsidP="0037242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:rsidR="005961A0" w:rsidRPr="005C2070" w:rsidRDefault="005961A0" w:rsidP="0037242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5C2070" w:rsidRPr="005C2070" w:rsidTr="00AD5D55">
        <w:trPr>
          <w:trHeight w:val="476"/>
        </w:trPr>
        <w:tc>
          <w:tcPr>
            <w:tcW w:w="2551" w:type="dxa"/>
            <w:vAlign w:val="center"/>
          </w:tcPr>
          <w:p w:rsidR="001C570B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283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Preparatory phase</w:t>
            </w:r>
          </w:p>
        </w:tc>
        <w:tc>
          <w:tcPr>
            <w:tcW w:w="1701" w:type="dxa"/>
          </w:tcPr>
          <w:p w:rsidR="001C570B" w:rsidRPr="005C2070" w:rsidRDefault="001C570B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:rsidR="001C570B" w:rsidRPr="005C2070" w:rsidRDefault="001C570B" w:rsidP="0037242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:rsidR="001C570B" w:rsidRPr="005C2070" w:rsidRDefault="001C570B" w:rsidP="0037242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5C2070" w:rsidRPr="005C2070" w:rsidTr="00AD5D55">
        <w:trPr>
          <w:trHeight w:val="469"/>
        </w:trPr>
        <w:tc>
          <w:tcPr>
            <w:tcW w:w="2551" w:type="dxa"/>
            <w:vAlign w:val="center"/>
          </w:tcPr>
          <w:p w:rsidR="001C570B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283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Investment phase</w:t>
            </w:r>
          </w:p>
        </w:tc>
        <w:tc>
          <w:tcPr>
            <w:tcW w:w="1701" w:type="dxa"/>
          </w:tcPr>
          <w:p w:rsidR="001C570B" w:rsidRPr="005C2070" w:rsidRDefault="001C570B" w:rsidP="0037242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:rsidR="001C570B" w:rsidRPr="005C2070" w:rsidRDefault="001C570B" w:rsidP="0037242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:rsidR="001C570B" w:rsidRPr="005C2070" w:rsidRDefault="001C570B" w:rsidP="0037242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5C2070" w:rsidRPr="005C2070" w:rsidTr="00AD5D55">
        <w:trPr>
          <w:trHeight w:val="336"/>
        </w:trPr>
        <w:tc>
          <w:tcPr>
            <w:tcW w:w="2551" w:type="dxa"/>
            <w:vAlign w:val="center"/>
          </w:tcPr>
          <w:p w:rsidR="001C570B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283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Operational phase</w:t>
            </w:r>
          </w:p>
        </w:tc>
        <w:tc>
          <w:tcPr>
            <w:tcW w:w="1701" w:type="dxa"/>
          </w:tcPr>
          <w:p w:rsidR="001C570B" w:rsidRPr="005C2070" w:rsidRDefault="001C570B" w:rsidP="00D3548F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:rsidR="001C570B" w:rsidRPr="005C2070" w:rsidRDefault="001C570B" w:rsidP="00D3548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:rsidR="001C570B" w:rsidRPr="005C2070" w:rsidRDefault="001C570B" w:rsidP="00D3548F">
            <w:pPr>
              <w:pStyle w:val="Header"/>
              <w:tabs>
                <w:tab w:val="clear" w:pos="4677"/>
                <w:tab w:val="clear" w:pos="9355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361691" w:rsidRPr="005C2070" w:rsidRDefault="003F493E" w:rsidP="00D3548F">
      <w:pPr>
        <w:pStyle w:val="Header"/>
        <w:tabs>
          <w:tab w:val="clear" w:pos="4677"/>
          <w:tab w:val="clear" w:pos="9355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ab/>
      </w:r>
      <w:r w:rsidRPr="005C2070">
        <w:rPr>
          <w:rFonts w:ascii="Arial" w:hAnsi="Arial" w:cs="Arial"/>
          <w:b/>
          <w:bCs/>
          <w:lang w:val="en-GB"/>
        </w:rPr>
        <w:tab/>
      </w:r>
    </w:p>
    <w:p w:rsidR="005961A0" w:rsidRPr="005C2070" w:rsidRDefault="005C2070" w:rsidP="00382907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Socioeconomic effect</w:t>
      </w: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5961A0" w:rsidRPr="005C2070" w:rsidTr="00880FD6">
        <w:trPr>
          <w:trHeight w:val="412"/>
        </w:trPr>
        <w:tc>
          <w:tcPr>
            <w:tcW w:w="4507" w:type="dxa"/>
            <w:vAlign w:val="center"/>
          </w:tcPr>
          <w:p w:rsidR="00382907" w:rsidRPr="005C2070" w:rsidRDefault="005C2070" w:rsidP="009F145E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Creation of new jobs</w:t>
            </w:r>
            <w:r w:rsidR="005961A0" w:rsidRPr="005C2070">
              <w:rPr>
                <w:rFonts w:ascii="Arial" w:hAnsi="Arial" w:cs="Arial"/>
                <w:bCs/>
                <w:lang w:val="en-GB"/>
              </w:rPr>
              <w:t>,</w:t>
            </w:r>
          </w:p>
          <w:p w:rsidR="005961A0" w:rsidRPr="005C2070" w:rsidRDefault="005961A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C2070" w:rsidRPr="005C2070">
              <w:rPr>
                <w:rFonts w:ascii="Arial" w:hAnsi="Arial" w:cs="Arial"/>
                <w:bCs/>
                <w:i/>
                <w:lang w:val="en-GB"/>
              </w:rPr>
              <w:t>number</w:t>
            </w:r>
            <w:r w:rsidR="00015EA8" w:rsidRPr="005C2070">
              <w:rPr>
                <w:rFonts w:ascii="Arial" w:hAnsi="Arial" w:cs="Arial"/>
                <w:bCs/>
                <w:color w:val="FF0000"/>
                <w:lang w:val="en-GB"/>
              </w:rPr>
              <w:t>*</w:t>
            </w:r>
          </w:p>
        </w:tc>
        <w:tc>
          <w:tcPr>
            <w:tcW w:w="4423" w:type="dxa"/>
          </w:tcPr>
          <w:p w:rsidR="005961A0" w:rsidRPr="005C2070" w:rsidRDefault="005961A0" w:rsidP="009F145E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5961A0" w:rsidRPr="005C2070" w:rsidTr="00880FD6">
        <w:trPr>
          <w:trHeight w:val="351"/>
        </w:trPr>
        <w:tc>
          <w:tcPr>
            <w:tcW w:w="4507" w:type="dxa"/>
            <w:vAlign w:val="center"/>
          </w:tcPr>
          <w:p w:rsidR="005961A0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lanned tax deductions </w:t>
            </w:r>
            <w:r w:rsidR="00015EA8" w:rsidRPr="005C2070">
              <w:rPr>
                <w:rFonts w:ascii="Arial" w:hAnsi="Arial" w:cs="Arial"/>
                <w:bCs/>
                <w:lang w:val="en-GB"/>
              </w:rPr>
              <w:t>(</w:t>
            </w:r>
            <w:r w:rsidRPr="005C2070">
              <w:rPr>
                <w:rFonts w:ascii="Arial" w:hAnsi="Arial" w:cs="Arial"/>
                <w:bCs/>
                <w:lang w:val="en-GB"/>
              </w:rPr>
              <w:t>over project implementation period</w:t>
            </w:r>
            <w:r w:rsidR="00015EA8" w:rsidRPr="005C2070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4423" w:type="dxa"/>
          </w:tcPr>
          <w:p w:rsidR="005961A0" w:rsidRPr="005C2070" w:rsidRDefault="005961A0" w:rsidP="009F145E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82907" w:rsidRPr="005C2070" w:rsidTr="00880FD6">
        <w:trPr>
          <w:trHeight w:val="351"/>
        </w:trPr>
        <w:tc>
          <w:tcPr>
            <w:tcW w:w="4507" w:type="dxa"/>
            <w:vAlign w:val="center"/>
          </w:tcPr>
          <w:p w:rsidR="00382907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Participation in social programmes</w:t>
            </w:r>
          </w:p>
        </w:tc>
        <w:tc>
          <w:tcPr>
            <w:tcW w:w="4423" w:type="dxa"/>
          </w:tcPr>
          <w:p w:rsidR="00382907" w:rsidRPr="005C2070" w:rsidRDefault="00382907" w:rsidP="009F145E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5961A0" w:rsidRPr="005C2070" w:rsidRDefault="005961A0" w:rsidP="00453CF6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:rsidR="004864C9" w:rsidRPr="005C2070" w:rsidRDefault="00BD4875" w:rsidP="004864C9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SWOT</w:t>
      </w:r>
      <w:r w:rsidR="005C2070" w:rsidRPr="005C2070">
        <w:rPr>
          <w:rFonts w:ascii="Arial" w:hAnsi="Arial" w:cs="Arial"/>
          <w:b/>
          <w:bCs/>
          <w:lang w:val="en-GB"/>
        </w:rPr>
        <w:t xml:space="preserve"> analysis of project on markets of operation</w:t>
      </w:r>
      <w:r w:rsidR="00E90128" w:rsidRPr="005C2070">
        <w:rPr>
          <w:rFonts w:ascii="Arial" w:hAnsi="Arial" w:cs="Arial"/>
          <w:b/>
          <w:bCs/>
          <w:color w:val="FF0000"/>
          <w:lang w:val="en-GB"/>
        </w:rPr>
        <w:t>*</w:t>
      </w: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4507"/>
        <w:gridCol w:w="4423"/>
      </w:tblGrid>
      <w:tr w:rsidR="00BD4875" w:rsidRPr="005C2070" w:rsidTr="00880FD6">
        <w:trPr>
          <w:trHeight w:val="465"/>
        </w:trPr>
        <w:tc>
          <w:tcPr>
            <w:tcW w:w="4507" w:type="dxa"/>
            <w:vAlign w:val="center"/>
          </w:tcPr>
          <w:p w:rsidR="00BD4875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roject strengths </w:t>
            </w:r>
          </w:p>
        </w:tc>
        <w:tc>
          <w:tcPr>
            <w:tcW w:w="4423" w:type="dxa"/>
          </w:tcPr>
          <w:p w:rsidR="00BD4875" w:rsidRPr="005C2070" w:rsidRDefault="00BD4875" w:rsidP="009835CE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D4875" w:rsidRPr="005C2070" w:rsidTr="00880FD6">
        <w:trPr>
          <w:trHeight w:val="465"/>
        </w:trPr>
        <w:tc>
          <w:tcPr>
            <w:tcW w:w="4507" w:type="dxa"/>
            <w:vAlign w:val="center"/>
          </w:tcPr>
          <w:p w:rsidR="00BD4875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Project weaknesses </w:t>
            </w:r>
          </w:p>
        </w:tc>
        <w:tc>
          <w:tcPr>
            <w:tcW w:w="4423" w:type="dxa"/>
          </w:tcPr>
          <w:p w:rsidR="00BD4875" w:rsidRPr="005C2070" w:rsidRDefault="00BD4875" w:rsidP="009835CE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D4875" w:rsidRPr="005C2070" w:rsidTr="00880FD6">
        <w:trPr>
          <w:trHeight w:val="530"/>
        </w:trPr>
        <w:tc>
          <w:tcPr>
            <w:tcW w:w="4507" w:type="dxa"/>
            <w:vAlign w:val="center"/>
          </w:tcPr>
          <w:p w:rsidR="00BD4875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Project opportunities</w:t>
            </w:r>
            <w:r w:rsidR="004864C9"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ED5178"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D4875"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  <w:tc>
          <w:tcPr>
            <w:tcW w:w="4423" w:type="dxa"/>
          </w:tcPr>
          <w:p w:rsidR="00BD4875" w:rsidRPr="005C2070" w:rsidRDefault="00BD4875" w:rsidP="009835CE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D4875" w:rsidRPr="005C2070" w:rsidTr="00880FD6">
        <w:trPr>
          <w:trHeight w:val="523"/>
        </w:trPr>
        <w:tc>
          <w:tcPr>
            <w:tcW w:w="4507" w:type="dxa"/>
            <w:vAlign w:val="center"/>
          </w:tcPr>
          <w:p w:rsidR="00BD4875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Threats to project</w:t>
            </w:r>
            <w:r w:rsidR="00ED5178"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4864C9"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D4875" w:rsidRPr="005C2070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  <w:tc>
          <w:tcPr>
            <w:tcW w:w="4423" w:type="dxa"/>
          </w:tcPr>
          <w:p w:rsidR="00BD4875" w:rsidRPr="005C2070" w:rsidRDefault="00BD4875" w:rsidP="009835CE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BD4875" w:rsidRPr="005C2070" w:rsidRDefault="00BD4875" w:rsidP="004864C9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lang w:val="en-GB"/>
        </w:rPr>
      </w:pPr>
    </w:p>
    <w:p w:rsidR="00C53E97" w:rsidRPr="005C2070" w:rsidRDefault="005C2070" w:rsidP="00C53E97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Potential problem areas and challenges of project</w:t>
      </w:r>
    </w:p>
    <w:p w:rsidR="00C53E97" w:rsidRPr="005C2070" w:rsidRDefault="00C53E97" w:rsidP="00C53E97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1E62F4" w:rsidRPr="005C2070" w:rsidTr="00880FD6">
        <w:trPr>
          <w:trHeight w:val="2065"/>
        </w:trPr>
        <w:tc>
          <w:tcPr>
            <w:tcW w:w="8930" w:type="dxa"/>
          </w:tcPr>
          <w:p w:rsidR="001E62F4" w:rsidRPr="005C2070" w:rsidRDefault="001E62F4" w:rsidP="00C53E97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9B2916" w:rsidRPr="005C2070" w:rsidRDefault="009B2916" w:rsidP="009B2916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:rsidR="00B45BBE" w:rsidRPr="005C2070" w:rsidRDefault="005C2070" w:rsidP="00453CF6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Addition</w:t>
      </w:r>
      <w:bookmarkStart w:id="0" w:name="_GoBack"/>
      <w:bookmarkEnd w:id="0"/>
      <w:r w:rsidRPr="005C2070">
        <w:rPr>
          <w:rFonts w:ascii="Arial" w:hAnsi="Arial" w:cs="Arial"/>
          <w:b/>
          <w:bCs/>
          <w:lang w:val="en-GB"/>
        </w:rPr>
        <w:t>al significant information about the project</w:t>
      </w:r>
      <w:r w:rsidR="00AD5D55" w:rsidRPr="005C2070">
        <w:rPr>
          <w:rFonts w:ascii="Arial" w:hAnsi="Arial" w:cs="Arial"/>
          <w:b/>
          <w:bCs/>
          <w:lang w:val="en-GB"/>
        </w:rPr>
        <w:t xml:space="preserve"> </w:t>
      </w:r>
    </w:p>
    <w:p w:rsidR="00B45BBE" w:rsidRPr="005C2070" w:rsidRDefault="00B45BBE" w:rsidP="00B45BBE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ind w:left="180"/>
        <w:jc w:val="center"/>
        <w:rPr>
          <w:rFonts w:ascii="Arial" w:hAnsi="Arial" w:cs="Arial"/>
          <w:b/>
          <w:bCs/>
          <w:lang w:val="en-GB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B45BBE" w:rsidRPr="005C2070" w:rsidTr="00880FD6">
        <w:trPr>
          <w:trHeight w:val="2130"/>
        </w:trPr>
        <w:tc>
          <w:tcPr>
            <w:tcW w:w="8930" w:type="dxa"/>
          </w:tcPr>
          <w:p w:rsidR="00B45BBE" w:rsidRPr="005C2070" w:rsidRDefault="00B45BBE" w:rsidP="009835CE">
            <w:pPr>
              <w:pStyle w:val="a"/>
              <w:rPr>
                <w:rFonts w:ascii="Arial" w:hAnsi="Arial" w:cs="Arial"/>
                <w:lang w:val="en-GB"/>
              </w:rPr>
            </w:pPr>
          </w:p>
          <w:p w:rsidR="00AD3624" w:rsidRPr="005C2070" w:rsidRDefault="00AD3624" w:rsidP="009835CE">
            <w:pPr>
              <w:pStyle w:val="a"/>
              <w:rPr>
                <w:rFonts w:ascii="Arial" w:hAnsi="Arial" w:cs="Arial"/>
                <w:lang w:val="en-GB"/>
              </w:rPr>
            </w:pPr>
          </w:p>
        </w:tc>
      </w:tr>
    </w:tbl>
    <w:p w:rsidR="00B45BBE" w:rsidRPr="005C2070" w:rsidRDefault="00B45BBE" w:rsidP="009909B3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:rsidR="00A356DB" w:rsidRPr="005C2070" w:rsidRDefault="005C2070" w:rsidP="00A356DB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lang w:val="en-GB"/>
        </w:rPr>
      </w:pPr>
      <w:r w:rsidRPr="005C2070">
        <w:rPr>
          <w:rFonts w:ascii="Arial" w:hAnsi="Arial" w:cs="Arial"/>
          <w:b/>
          <w:bCs/>
          <w:lang w:val="en-GB"/>
        </w:rPr>
        <w:t>Documents submitted to Foundation for review</w:t>
      </w:r>
    </w:p>
    <w:tbl>
      <w:tblPr>
        <w:tblStyle w:val="TableGrid"/>
        <w:tblW w:w="8930" w:type="dxa"/>
        <w:tblInd w:w="421" w:type="dxa"/>
        <w:tblLook w:val="01E0" w:firstRow="1" w:lastRow="1" w:firstColumn="1" w:lastColumn="1" w:noHBand="0" w:noVBand="0"/>
      </w:tblPr>
      <w:tblGrid>
        <w:gridCol w:w="4394"/>
        <w:gridCol w:w="4536"/>
      </w:tblGrid>
      <w:tr w:rsidR="00A356DB" w:rsidRPr="005C2070" w:rsidTr="00880FD6">
        <w:trPr>
          <w:trHeight w:val="412"/>
        </w:trPr>
        <w:tc>
          <w:tcPr>
            <w:tcW w:w="4394" w:type="dxa"/>
            <w:vAlign w:val="center"/>
          </w:tcPr>
          <w:p w:rsidR="00A356DB" w:rsidRPr="005C2070" w:rsidRDefault="005C2070" w:rsidP="005C2070">
            <w:pPr>
              <w:pStyle w:val="Header"/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Documents submitted for review</w:t>
            </w:r>
          </w:p>
        </w:tc>
        <w:tc>
          <w:tcPr>
            <w:tcW w:w="4536" w:type="dxa"/>
          </w:tcPr>
          <w:p w:rsidR="005C2070" w:rsidRPr="005C2070" w:rsidRDefault="005C2070" w:rsidP="00086A6E">
            <w:pPr>
              <w:pStyle w:val="Header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Project c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oncept </w:t>
            </w:r>
          </w:p>
          <w:p w:rsidR="005C2070" w:rsidRPr="005C2070" w:rsidRDefault="005C2070" w:rsidP="00086A6E">
            <w:pPr>
              <w:pStyle w:val="Header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Feasibility </w:t>
            </w:r>
            <w:r w:rsidRPr="005C2070">
              <w:rPr>
                <w:rFonts w:ascii="Arial" w:hAnsi="Arial" w:cs="Arial"/>
                <w:bCs/>
                <w:lang w:val="en-GB"/>
              </w:rPr>
              <w:t>s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tudy / </w:t>
            </w:r>
            <w:r w:rsidRPr="005C2070">
              <w:rPr>
                <w:rFonts w:ascii="Arial" w:hAnsi="Arial" w:cs="Arial"/>
                <w:bCs/>
                <w:lang w:val="en-GB"/>
              </w:rPr>
              <w:t>b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usiness </w:t>
            </w:r>
            <w:r w:rsidRPr="005C2070">
              <w:rPr>
                <w:rFonts w:ascii="Arial" w:hAnsi="Arial" w:cs="Arial"/>
                <w:bCs/>
                <w:lang w:val="en-GB"/>
              </w:rPr>
              <w:t>p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lan </w:t>
            </w:r>
          </w:p>
          <w:p w:rsidR="005C2070" w:rsidRPr="005C2070" w:rsidRDefault="005C2070" w:rsidP="00086A6E">
            <w:pPr>
              <w:pStyle w:val="Header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Financial model </w:t>
            </w:r>
          </w:p>
          <w:p w:rsidR="005C2070" w:rsidRPr="005C2070" w:rsidRDefault="005C2070" w:rsidP="00086A6E">
            <w:pPr>
              <w:pStyle w:val="Header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Design estimate documentation</w:t>
            </w:r>
          </w:p>
          <w:p w:rsidR="005C2070" w:rsidRPr="005C2070" w:rsidRDefault="005C2070" w:rsidP="00086A6E">
            <w:pPr>
              <w:pStyle w:val="Header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Construction p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ermit </w:t>
            </w:r>
          </w:p>
          <w:p w:rsidR="005C2070" w:rsidRPr="005C2070" w:rsidRDefault="005C2070" w:rsidP="00086A6E">
            <w:pPr>
              <w:pStyle w:val="Header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 xml:space="preserve">Copies of license(s) </w:t>
            </w:r>
          </w:p>
          <w:p w:rsidR="00086A6E" w:rsidRPr="005C2070" w:rsidRDefault="005C2070" w:rsidP="005C2070">
            <w:pPr>
              <w:pStyle w:val="Header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center" w:pos="4153"/>
                <w:tab w:val="center" w:pos="4536"/>
                <w:tab w:val="right" w:pos="8306"/>
                <w:tab w:val="right" w:pos="9072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/>
                <w:bCs/>
                <w:lang w:val="en-GB"/>
              </w:rPr>
            </w:pPr>
            <w:r w:rsidRPr="005C2070">
              <w:rPr>
                <w:rFonts w:ascii="Arial" w:hAnsi="Arial" w:cs="Arial"/>
                <w:bCs/>
                <w:lang w:val="en-GB"/>
              </w:rPr>
              <w:t>Agreement</w:t>
            </w:r>
            <w:r w:rsidRPr="005C2070">
              <w:rPr>
                <w:rFonts w:ascii="Arial" w:hAnsi="Arial" w:cs="Arial"/>
                <w:bCs/>
                <w:lang w:val="en-GB"/>
              </w:rPr>
              <w:t xml:space="preserve">(s) on the sale or purchase of goods (raw materials) </w:t>
            </w:r>
            <w:r w:rsidRPr="005C2070">
              <w:rPr>
                <w:rFonts w:ascii="Arial" w:hAnsi="Arial" w:cs="Arial"/>
                <w:bCs/>
                <w:lang w:val="en-GB"/>
              </w:rPr>
              <w:t> other</w:t>
            </w:r>
            <w:r w:rsidR="00086A6E" w:rsidRPr="005C2070">
              <w:rPr>
                <w:rFonts w:ascii="Arial" w:hAnsi="Arial" w:cs="Arial"/>
                <w:bCs/>
                <w:lang w:val="en-GB"/>
              </w:rPr>
              <w:t>____________________</w:t>
            </w:r>
          </w:p>
        </w:tc>
      </w:tr>
    </w:tbl>
    <w:p w:rsidR="00A356DB" w:rsidRPr="005C2070" w:rsidRDefault="00A356DB" w:rsidP="00A356DB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spacing w:after="240"/>
        <w:ind w:left="357"/>
        <w:rPr>
          <w:rFonts w:ascii="Arial" w:hAnsi="Arial" w:cs="Arial"/>
          <w:b/>
          <w:bCs/>
          <w:lang w:val="en-GB"/>
        </w:rPr>
      </w:pPr>
    </w:p>
    <w:p w:rsidR="00A356DB" w:rsidRPr="005C2070" w:rsidRDefault="00A356DB" w:rsidP="009909B3">
      <w:pPr>
        <w:pStyle w:val="Header"/>
        <w:tabs>
          <w:tab w:val="clear" w:pos="4677"/>
          <w:tab w:val="clear" w:pos="9355"/>
          <w:tab w:val="center" w:pos="4153"/>
          <w:tab w:val="center" w:pos="4536"/>
          <w:tab w:val="right" w:pos="830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sectPr w:rsidR="00A356DB" w:rsidRPr="005C2070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1C" w:rsidRDefault="00BD391C" w:rsidP="003F493E">
      <w:r>
        <w:separator/>
      </w:r>
    </w:p>
  </w:endnote>
  <w:endnote w:type="continuationSeparator" w:id="0">
    <w:p w:rsidR="00BD391C" w:rsidRDefault="00BD391C" w:rsidP="003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C8" w:rsidRDefault="0040465C" w:rsidP="00B12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DC8" w:rsidRDefault="00BD391C" w:rsidP="00B12F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C8" w:rsidRDefault="0040465C" w:rsidP="00B12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070">
      <w:rPr>
        <w:rStyle w:val="PageNumber"/>
        <w:noProof/>
      </w:rPr>
      <w:t>1</w:t>
    </w:r>
    <w:r>
      <w:rPr>
        <w:rStyle w:val="PageNumber"/>
      </w:rPr>
      <w:fldChar w:fldCharType="end"/>
    </w:r>
  </w:p>
  <w:p w:rsidR="00943DC8" w:rsidRPr="0068385B" w:rsidRDefault="00BD391C" w:rsidP="004864C9">
    <w:pPr>
      <w:pStyle w:val="Footer"/>
      <w:pBdr>
        <w:bottom w:val="single" w:sz="4" w:space="0" w:color="auto"/>
      </w:pBdr>
      <w:tabs>
        <w:tab w:val="center" w:pos="4536"/>
        <w:tab w:val="right" w:pos="9072"/>
      </w:tabs>
      <w:ind w:right="360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1C" w:rsidRDefault="00BD391C" w:rsidP="003F493E">
      <w:r>
        <w:separator/>
      </w:r>
    </w:p>
  </w:footnote>
  <w:footnote w:type="continuationSeparator" w:id="0">
    <w:p w:rsidR="00BD391C" w:rsidRDefault="00BD391C" w:rsidP="003F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BE" w:rsidRPr="00B45BBE" w:rsidRDefault="00A611C3" w:rsidP="00A611C3">
    <w:pPr>
      <w:pStyle w:val="Header"/>
      <w:tabs>
        <w:tab w:val="center" w:pos="4536"/>
        <w:tab w:val="right" w:pos="9072"/>
      </w:tabs>
      <w:spacing w:after="240"/>
      <w:rPr>
        <w:rFonts w:ascii="Arial" w:hAnsi="Arial" w:cs="Arial"/>
        <w:sz w:val="28"/>
        <w:szCs w:val="20"/>
      </w:rPr>
    </w:pPr>
    <w:r>
      <w:rPr>
        <w:noProof/>
        <w:lang w:val="en-US" w:eastAsia="en-US"/>
      </w:rPr>
      <w:drawing>
        <wp:inline distT="0" distB="0" distL="0" distR="0">
          <wp:extent cx="1478943" cy="475557"/>
          <wp:effectExtent l="0" t="0" r="6985" b="1270"/>
          <wp:docPr id="3" name="Рисунок 3" descr="ÐÐ°ÑÑÐ¸Ð½ÐºÐ¸ Ð¿Ð¾ Ð·Ð°Ð¿ÑÐ¾ÑÑ ÑÐ¾ÑÐºÐ¾Ð½Ð³ÑÐµÑÑ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ÐÐ°ÑÑÐ¸Ð½ÐºÐ¸ Ð¿Ð¾ Ð·Ð°Ð¿ÑÐ¾ÑÑ ÑÐ¾ÑÐºÐ¾Ð½Ð³ÑÐµÑÑ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157" cy="484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0"/>
      </w:rPr>
      <w:tab/>
    </w:r>
    <w:r>
      <w:rPr>
        <w:rFonts w:ascii="Arial" w:hAnsi="Arial" w:cs="Arial"/>
        <w:sz w:val="28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6C53"/>
    <w:multiLevelType w:val="hybridMultilevel"/>
    <w:tmpl w:val="EE98DF98"/>
    <w:lvl w:ilvl="0" w:tplc="54D4B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D51"/>
    <w:multiLevelType w:val="hybridMultilevel"/>
    <w:tmpl w:val="10667A46"/>
    <w:lvl w:ilvl="0" w:tplc="54D4B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8157216"/>
    <w:multiLevelType w:val="hybridMultilevel"/>
    <w:tmpl w:val="781684EE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F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825C8"/>
    <w:multiLevelType w:val="hybridMultilevel"/>
    <w:tmpl w:val="5F20A846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127B3"/>
    <w:multiLevelType w:val="hybridMultilevel"/>
    <w:tmpl w:val="91609212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270C0"/>
    <w:multiLevelType w:val="hybridMultilevel"/>
    <w:tmpl w:val="ABBC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5B1D"/>
    <w:multiLevelType w:val="hybridMultilevel"/>
    <w:tmpl w:val="3EE43A78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70DA6"/>
    <w:multiLevelType w:val="hybridMultilevel"/>
    <w:tmpl w:val="85CC7B32"/>
    <w:lvl w:ilvl="0" w:tplc="0D001E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C7EB0"/>
    <w:multiLevelType w:val="hybridMultilevel"/>
    <w:tmpl w:val="E5FA558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397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3E"/>
    <w:rsid w:val="00015EA8"/>
    <w:rsid w:val="00043D37"/>
    <w:rsid w:val="00071023"/>
    <w:rsid w:val="00086A6E"/>
    <w:rsid w:val="00104B3B"/>
    <w:rsid w:val="001072BB"/>
    <w:rsid w:val="001113A5"/>
    <w:rsid w:val="00127B2F"/>
    <w:rsid w:val="00140CED"/>
    <w:rsid w:val="001A2943"/>
    <w:rsid w:val="001C038B"/>
    <w:rsid w:val="001C570B"/>
    <w:rsid w:val="001C7B5B"/>
    <w:rsid w:val="001D4F6D"/>
    <w:rsid w:val="001E62F4"/>
    <w:rsid w:val="002027B8"/>
    <w:rsid w:val="00236CD4"/>
    <w:rsid w:val="00241DFC"/>
    <w:rsid w:val="00265F99"/>
    <w:rsid w:val="002C6D44"/>
    <w:rsid w:val="002F4D85"/>
    <w:rsid w:val="00361691"/>
    <w:rsid w:val="00382907"/>
    <w:rsid w:val="003906B2"/>
    <w:rsid w:val="00393329"/>
    <w:rsid w:val="00394CFC"/>
    <w:rsid w:val="003D7490"/>
    <w:rsid w:val="003F493E"/>
    <w:rsid w:val="003F6C6E"/>
    <w:rsid w:val="0040465C"/>
    <w:rsid w:val="00453CF6"/>
    <w:rsid w:val="0046331F"/>
    <w:rsid w:val="004864C9"/>
    <w:rsid w:val="004B14A5"/>
    <w:rsid w:val="004F47F8"/>
    <w:rsid w:val="00545C61"/>
    <w:rsid w:val="005558E4"/>
    <w:rsid w:val="00560869"/>
    <w:rsid w:val="00562391"/>
    <w:rsid w:val="00572ABF"/>
    <w:rsid w:val="00577C2F"/>
    <w:rsid w:val="005961A0"/>
    <w:rsid w:val="005C2070"/>
    <w:rsid w:val="006332D9"/>
    <w:rsid w:val="0064769A"/>
    <w:rsid w:val="00663278"/>
    <w:rsid w:val="00671145"/>
    <w:rsid w:val="00690809"/>
    <w:rsid w:val="0069353D"/>
    <w:rsid w:val="006A58C2"/>
    <w:rsid w:val="006B6361"/>
    <w:rsid w:val="00706788"/>
    <w:rsid w:val="00844F86"/>
    <w:rsid w:val="00877675"/>
    <w:rsid w:val="00880FD6"/>
    <w:rsid w:val="008832AC"/>
    <w:rsid w:val="008E54FE"/>
    <w:rsid w:val="009150ED"/>
    <w:rsid w:val="00917EBC"/>
    <w:rsid w:val="009212D3"/>
    <w:rsid w:val="00927354"/>
    <w:rsid w:val="009909B3"/>
    <w:rsid w:val="009B2916"/>
    <w:rsid w:val="009C2507"/>
    <w:rsid w:val="009E713B"/>
    <w:rsid w:val="009F6AC8"/>
    <w:rsid w:val="00A356DB"/>
    <w:rsid w:val="00A46216"/>
    <w:rsid w:val="00A611C3"/>
    <w:rsid w:val="00A967AE"/>
    <w:rsid w:val="00AD3624"/>
    <w:rsid w:val="00AD54F5"/>
    <w:rsid w:val="00AD5D55"/>
    <w:rsid w:val="00B17D27"/>
    <w:rsid w:val="00B45BBE"/>
    <w:rsid w:val="00B86B25"/>
    <w:rsid w:val="00B9427B"/>
    <w:rsid w:val="00BA18A4"/>
    <w:rsid w:val="00BA4AB3"/>
    <w:rsid w:val="00BD391C"/>
    <w:rsid w:val="00BD4875"/>
    <w:rsid w:val="00BD4AA0"/>
    <w:rsid w:val="00BD6F82"/>
    <w:rsid w:val="00C009C7"/>
    <w:rsid w:val="00C03795"/>
    <w:rsid w:val="00C22696"/>
    <w:rsid w:val="00C53E97"/>
    <w:rsid w:val="00C7198F"/>
    <w:rsid w:val="00CA0312"/>
    <w:rsid w:val="00CD03F2"/>
    <w:rsid w:val="00CD051D"/>
    <w:rsid w:val="00CD4BFF"/>
    <w:rsid w:val="00CE6CD9"/>
    <w:rsid w:val="00CF788A"/>
    <w:rsid w:val="00D3548F"/>
    <w:rsid w:val="00D72243"/>
    <w:rsid w:val="00D97904"/>
    <w:rsid w:val="00DA46A7"/>
    <w:rsid w:val="00DB1C55"/>
    <w:rsid w:val="00DB2938"/>
    <w:rsid w:val="00DD17BF"/>
    <w:rsid w:val="00E11527"/>
    <w:rsid w:val="00E2292A"/>
    <w:rsid w:val="00E64399"/>
    <w:rsid w:val="00E90128"/>
    <w:rsid w:val="00EB1193"/>
    <w:rsid w:val="00EB5A49"/>
    <w:rsid w:val="00ED489A"/>
    <w:rsid w:val="00ED5178"/>
    <w:rsid w:val="00EE295E"/>
    <w:rsid w:val="00EE602D"/>
    <w:rsid w:val="00F15A8A"/>
    <w:rsid w:val="00F67B67"/>
    <w:rsid w:val="00F71D0C"/>
    <w:rsid w:val="00FA670F"/>
    <w:rsid w:val="00FC10C2"/>
    <w:rsid w:val="00FC297B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49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3F49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3F49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F493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">
    <w:name w:val="Íîðìàëüíûé"/>
    <w:rsid w:val="003F493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3F49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F493E"/>
  </w:style>
  <w:style w:type="paragraph" w:styleId="ListParagraph">
    <w:name w:val="List Paragraph"/>
    <w:basedOn w:val="Normal"/>
    <w:uiPriority w:val="34"/>
    <w:qFormat/>
    <w:rsid w:val="00453CF6"/>
    <w:pPr>
      <w:ind w:left="720"/>
      <w:contextualSpacing/>
    </w:pPr>
  </w:style>
  <w:style w:type="paragraph" w:customStyle="1" w:styleId="Default">
    <w:name w:val="Default"/>
    <w:rsid w:val="00AD5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BC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45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49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3F49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3F49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F493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">
    <w:name w:val="Íîðìàëüíûé"/>
    <w:rsid w:val="003F493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3F49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F493E"/>
  </w:style>
  <w:style w:type="paragraph" w:styleId="ListParagraph">
    <w:name w:val="List Paragraph"/>
    <w:basedOn w:val="Normal"/>
    <w:uiPriority w:val="34"/>
    <w:qFormat/>
    <w:rsid w:val="00453CF6"/>
    <w:pPr>
      <w:ind w:left="720"/>
      <w:contextualSpacing/>
    </w:pPr>
  </w:style>
  <w:style w:type="paragraph" w:customStyle="1" w:styleId="Default">
    <w:name w:val="Default"/>
    <w:rsid w:val="00AD5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BC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45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vestinregions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A8CD-89C2-476D-B162-DF9FFF2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ров Александр</dc:creator>
  <cp:lastModifiedBy>Owner</cp:lastModifiedBy>
  <cp:revision>3</cp:revision>
  <cp:lastPrinted>2019-02-25T18:39:00Z</cp:lastPrinted>
  <dcterms:created xsi:type="dcterms:W3CDTF">2019-05-20T18:29:00Z</dcterms:created>
  <dcterms:modified xsi:type="dcterms:W3CDTF">2019-05-20T18:54:00Z</dcterms:modified>
</cp:coreProperties>
</file>